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C33CA4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197551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1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1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1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1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1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1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1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1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1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1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1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1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1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1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1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1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2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2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2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2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2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2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2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3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3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3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3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3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3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3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4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3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3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4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4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4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4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4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4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4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7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5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5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8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6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6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59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 /Almacenar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7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7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0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1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8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8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2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3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3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3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59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59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3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3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3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3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3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0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0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4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1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1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1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django y mysql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1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5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2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2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3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3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4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4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5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5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6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6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7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7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8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8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29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29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C33CA4" w:rsidRDefault="00A477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975630" w:history="1">
            <w:r w:rsidR="00C33CA4" w:rsidRPr="00BF345E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C33CA4">
              <w:rPr>
                <w:noProof/>
                <w:webHidden/>
              </w:rPr>
              <w:tab/>
            </w:r>
            <w:r w:rsidR="00C33CA4">
              <w:rPr>
                <w:noProof/>
                <w:webHidden/>
              </w:rPr>
              <w:fldChar w:fldCharType="begin"/>
            </w:r>
            <w:r w:rsidR="00C33CA4">
              <w:rPr>
                <w:noProof/>
                <w:webHidden/>
              </w:rPr>
              <w:instrText xml:space="preserve"> PAGEREF _Toc21975630 \h </w:instrText>
            </w:r>
            <w:r w:rsidR="00C33CA4">
              <w:rPr>
                <w:noProof/>
                <w:webHidden/>
              </w:rPr>
            </w:r>
            <w:r w:rsidR="00C33CA4">
              <w:rPr>
                <w:noProof/>
                <w:webHidden/>
              </w:rPr>
              <w:fldChar w:fldCharType="separate"/>
            </w:r>
            <w:r w:rsidR="00C33CA4">
              <w:rPr>
                <w:noProof/>
                <w:webHidden/>
              </w:rPr>
              <w:t>66</w:t>
            </w:r>
            <w:r w:rsidR="00C33CA4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2" w:name="_Toc2197551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2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3" w:name="_Toc21975516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3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" w:name="_Toc219755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4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" w:name="_Toc21975518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197551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" w:name="_Toc2197552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7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197552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A477C9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A477C9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Default="006D49CF" w:rsidP="006D49CF"/>
    <w:p w:rsidR="001D205E" w:rsidRDefault="001D205E" w:rsidP="006D49CF"/>
    <w:p w:rsidR="001D205E" w:rsidRDefault="001D205E" w:rsidP="006D49CF"/>
    <w:p w:rsidR="001D205E" w:rsidRDefault="001D205E" w:rsidP="006D49CF"/>
    <w:p w:rsidR="001D205E" w:rsidRPr="006D49CF" w:rsidRDefault="001D205E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197552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9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1D205E">
      <w:r>
        <w:rPr>
          <w:noProof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F471F0" w:rsidRDefault="00F471F0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" w:name="_Toc2197552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" w:name="_Toc2197552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1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197552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6F2497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A477C9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A477C9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6F2497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:rsidR="004F5E8F" w:rsidRDefault="004F5E8F" w:rsidP="004F5E8F"/>
    <w:p w:rsidR="00F471F0" w:rsidRPr="004F5E8F" w:rsidRDefault="00F471F0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197552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3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1D205E" w:rsidRDefault="001D205E" w:rsidP="00535FA0"/>
    <w:p w:rsidR="001D205E" w:rsidRDefault="001D205E" w:rsidP="00535FA0"/>
    <w:p w:rsidR="001D205E" w:rsidRDefault="001D205E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4" w:name="_Toc2197552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4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5" w:name="_Toc2197552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5"/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197552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A477C9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A477C9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95A69" w:rsidRDefault="00295A69" w:rsidP="009B79F4"/>
    <w:p w:rsidR="00295A69" w:rsidRDefault="00295A69" w:rsidP="009B79F4"/>
    <w:p w:rsidR="00295A69" w:rsidRDefault="00295A69" w:rsidP="009B79F4"/>
    <w:p w:rsidR="002D6CA2" w:rsidRDefault="002D6CA2" w:rsidP="009B79F4"/>
    <w:p w:rsidR="00F471F0" w:rsidRDefault="00F471F0" w:rsidP="009B79F4"/>
    <w:p w:rsidR="00F471F0" w:rsidRPr="009B79F4" w:rsidRDefault="00F471F0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197553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7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8" w:name="_Toc2197553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8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9" w:name="_Toc2197553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197553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D9632D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D9632D" w:rsidRPr="00F12D1D" w:rsidRDefault="00A477C9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D9632D" w:rsidRPr="00C703BD" w:rsidRDefault="00A477C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623954" w:rsidRDefault="00623954" w:rsidP="00D9632D"/>
    <w:p w:rsidR="00537A7C" w:rsidRDefault="00537A7C" w:rsidP="00D9632D"/>
    <w:p w:rsidR="00295A69" w:rsidRDefault="00295A69" w:rsidP="00D9632D"/>
    <w:p w:rsidR="00295A69" w:rsidRDefault="00295A69" w:rsidP="00D9632D"/>
    <w:p w:rsidR="00295A69" w:rsidRDefault="00295A69" w:rsidP="00D9632D"/>
    <w:p w:rsidR="00537A7C" w:rsidRPr="00D9632D" w:rsidRDefault="00537A7C" w:rsidP="00D9632D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197553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1"/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Pr="00623954" w:rsidRDefault="00623954" w:rsidP="00623954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2" w:name="_Toc2197553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2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974227" w:rsidRDefault="006D49CF" w:rsidP="006D49CF">
      <w:pPr>
        <w:rPr>
          <w:u w:val="single"/>
        </w:rPr>
      </w:pPr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3" w:name="_Toc2197553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197553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4931E2" w:rsidRPr="00F12D1D" w:rsidRDefault="00A477C9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4931E2" w:rsidRPr="00C703BD" w:rsidRDefault="00A477C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4931E2" w:rsidRDefault="004931E2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FF2834" w:rsidRDefault="009A16C5" w:rsidP="004931E2">
      <w:pPr>
        <w:rPr>
          <w:u w:val="single"/>
        </w:rPr>
      </w:pPr>
    </w:p>
    <w:p w:rsidR="009A16C5" w:rsidRDefault="009A16C5" w:rsidP="004931E2"/>
    <w:p w:rsidR="00295A69" w:rsidRDefault="00295A69" w:rsidP="004931E2"/>
    <w:p w:rsidR="00295A69" w:rsidRDefault="00295A69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4931E2" w:rsidRDefault="009A16C5" w:rsidP="004931E2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197553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5"/>
    </w:p>
    <w:p w:rsidR="009A16C5" w:rsidRDefault="009A16C5" w:rsidP="009A16C5"/>
    <w:p w:rsidR="009A16C5" w:rsidRDefault="009A16C5" w:rsidP="009A16C5"/>
    <w:p w:rsidR="009A16C5" w:rsidRDefault="009A16C5" w:rsidP="009A16C5"/>
    <w:p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47C" w:rsidRDefault="0085047C" w:rsidP="009A16C5"/>
    <w:p w:rsidR="0085047C" w:rsidRDefault="0085047C" w:rsidP="009A16C5"/>
    <w:p w:rsidR="0085047C" w:rsidRDefault="0085047C" w:rsidP="009A16C5"/>
    <w:p w:rsidR="0085047C" w:rsidRDefault="0085047C" w:rsidP="009A16C5"/>
    <w:p w:rsidR="0085047C" w:rsidRPr="009A16C5" w:rsidRDefault="0085047C" w:rsidP="009A16C5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6" w:name="_Toc2197553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6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7" w:name="_Toc2197554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7"/>
    </w:p>
    <w:p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197554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295A69" w:rsidRDefault="00A477C9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295A69" w:rsidRPr="00F12D1D" w:rsidRDefault="00A477C9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C703BD" w:rsidRDefault="00A477C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295A69" w:rsidRPr="00295A69" w:rsidRDefault="00295A69" w:rsidP="00295A69"/>
    <w:p w:rsidR="00812499" w:rsidRDefault="00812499" w:rsidP="00812499"/>
    <w:p w:rsidR="00812499" w:rsidRDefault="00812499" w:rsidP="00812499"/>
    <w:p w:rsidR="00812499" w:rsidRDefault="00812499" w:rsidP="00812499"/>
    <w:p w:rsidR="00812499" w:rsidRDefault="00812499" w:rsidP="00812499"/>
    <w:p w:rsidR="00295A69" w:rsidRDefault="00295A69" w:rsidP="00812499"/>
    <w:p w:rsidR="00CB77AC" w:rsidRDefault="00CB77AC" w:rsidP="00812499"/>
    <w:p w:rsidR="00CB77AC" w:rsidRDefault="00CB77AC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812499" w:rsidRPr="00812499" w:rsidRDefault="00812499" w:rsidP="00812499"/>
    <w:p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197554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9"/>
    </w:p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AC" w:rsidRDefault="00CB77AC" w:rsidP="00CB77AC"/>
    <w:p w:rsidR="00CB77AC" w:rsidRDefault="00CB77AC" w:rsidP="00CB77AC"/>
    <w:p w:rsidR="00CB77AC" w:rsidRPr="00CB77AC" w:rsidRDefault="00CB77AC" w:rsidP="00CB77AC">
      <w:pPr>
        <w:rPr>
          <w:u w:val="single"/>
        </w:rPr>
      </w:pPr>
    </w:p>
    <w:p w:rsidR="00CB77AC" w:rsidRDefault="00CB77AC" w:rsidP="00CB77AC"/>
    <w:p w:rsidR="00CB77AC" w:rsidRDefault="00CB77AC" w:rsidP="00CB77AC"/>
    <w:p w:rsidR="00CB77AC" w:rsidRPr="00CB77AC" w:rsidRDefault="00CB77AC" w:rsidP="00CB77AC"/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0" w:name="_Toc2197554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0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1" w:name="_Toc2197554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1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197554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:rsidR="00105D1A" w:rsidRPr="00AB0150" w:rsidRDefault="00A477C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:rsidR="003C6F9A" w:rsidRPr="00E67C36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[FA-03]</w:t>
                    </w:r>
                    <w:r w:rsidR="004303BE"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[FA-04]</w:t>
                    </w:r>
                  </w:p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105D1A" w:rsidRDefault="00A477C9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105D1A" w:rsidRPr="00F12D1D" w:rsidRDefault="00A477C9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105D1A" w:rsidRPr="00C703BD" w:rsidRDefault="00A477C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105D1A" w:rsidRPr="00105D1A" w:rsidRDefault="00105D1A" w:rsidP="00105D1A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197554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3"/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>
      <w:pPr>
        <w:rPr>
          <w:u w:val="single"/>
        </w:rPr>
      </w:pPr>
    </w:p>
    <w:p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3BE" w:rsidRPr="004303BE" w:rsidRDefault="004303BE" w:rsidP="004303BE">
      <w:pPr>
        <w:rPr>
          <w:u w:val="single"/>
        </w:rPr>
      </w:pPr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4" w:name="_Toc2197554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4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4303BE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istrar historias - flujo norm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5" w:name="_Toc2197554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5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197554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AB0150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D9632D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:rsidR="00C33CA4" w:rsidRDefault="00A477C9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C33CA4" w:rsidRPr="00F12D1D" w:rsidRDefault="00A477C9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C33CA4" w:rsidRPr="00C703BD" w:rsidRDefault="00A477C9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AB0150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C33CA4" w:rsidRDefault="00C33CA4" w:rsidP="00C33CA4"/>
    <w:p w:rsidR="00BF5370" w:rsidRDefault="00BF5370" w:rsidP="00C33CA4"/>
    <w:p w:rsidR="00BF5370" w:rsidRDefault="00BF5370" w:rsidP="00C33CA4"/>
    <w:p w:rsidR="00BF5370" w:rsidRDefault="00BF5370" w:rsidP="00C33CA4"/>
    <w:p w:rsidR="00BF5370" w:rsidRDefault="00BF5370" w:rsidP="00C33CA4"/>
    <w:p w:rsidR="00BF5370" w:rsidRPr="00C33CA4" w:rsidRDefault="00BF5370" w:rsidP="00C33CA4"/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197555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8" w:name="_Toc2197555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8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CF" w:rsidRDefault="006D49CF" w:rsidP="006D49CF">
      <w:pPr>
        <w:rPr>
          <w:u w:val="single"/>
        </w:rPr>
      </w:pPr>
    </w:p>
    <w:p w:rsidR="00A477C9" w:rsidRPr="008178B2" w:rsidRDefault="00A477C9" w:rsidP="006D49CF">
      <w:pPr>
        <w:rPr>
          <w:u w:val="single"/>
        </w:rPr>
      </w:pPr>
    </w:p>
    <w:p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197555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9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197555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AB0150" w:rsidRDefault="006F2497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D9632D" w:rsidRDefault="006F2497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:rsidR="00A477C9" w:rsidRPr="00AE46D7" w:rsidRDefault="00A477C9" w:rsidP="00A477C9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:rsidR="00A477C9" w:rsidRDefault="00A477C9" w:rsidP="003D6E34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252A9E" w:rsidRPr="003D6E34" w:rsidRDefault="00252A9E" w:rsidP="003D6E34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  <w:p w:rsidR="00A477C9" w:rsidRPr="008903B6" w:rsidRDefault="00A477C9" w:rsidP="008903B6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:rsidR="00A477C9" w:rsidRPr="00047D93" w:rsidRDefault="00A477C9" w:rsidP="00A477C9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:rsidR="00A477C9" w:rsidRDefault="00A477C9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A477C9" w:rsidRPr="00F12D1D" w:rsidRDefault="00A477C9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092509" w:rsidRPr="00C703B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092509" w:rsidRPr="00AB0150" w:rsidRDefault="006F2497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A477C9" w:rsidRDefault="00A477C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Pr="00092509" w:rsidRDefault="00092509" w:rsidP="00A477C9">
      <w:pPr>
        <w:rPr>
          <w:u w:val="single"/>
          <w:lang w:val="es-ES"/>
        </w:rPr>
      </w:pPr>
    </w:p>
    <w:p w:rsidR="00092509" w:rsidRPr="00A477C9" w:rsidRDefault="00092509" w:rsidP="00A477C9">
      <w:pPr>
        <w:rPr>
          <w:lang w:val="es-ES"/>
        </w:rPr>
      </w:pP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197555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197555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2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noProof/>
        </w:rPr>
        <w:drawing>
          <wp:inline distT="0" distB="0" distL="0" distR="0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09" w:rsidRPr="00842967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ministrar historias - agregar comentari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092509" w:rsidRPr="00842967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ministrar historias agregar ex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197555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197555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197555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197555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197556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197556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197556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197556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1" w:name="_Toc2197556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bookmarkEnd w:id="5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197556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197556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197556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197556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197556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197557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197557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197557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chat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197557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197557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197557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197557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hat</w:t>
      </w:r>
      <w:r w:rsidR="0022387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/Almacenar</w:t>
      </w:r>
      <w:bookmarkEnd w:id="6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197557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197557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197557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197558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197558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197558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197558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197558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ditar mensaje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197558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197558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197558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197558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bookmarkEnd w:id="75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197558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197559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197559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197559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197559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197559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197559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197559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197559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197559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197559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197560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197560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197560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197560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197560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Visualizar contactos</w:t>
      </w:r>
      <w:bookmarkEnd w:id="91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197560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197560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197560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197560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ñadir contacto</w:t>
      </w:r>
      <w:bookmarkEnd w:id="95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197560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197561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197561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197561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ontacto</w:t>
      </w:r>
      <w:bookmarkEnd w:id="99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197561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197561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197561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197561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clases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197561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1975618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1975619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:rsidR="005F101D" w:rsidRPr="005F101D" w:rsidRDefault="005F101D" w:rsidP="005F101D">
      <w:pPr>
        <w:rPr>
          <w:u w:val="single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1975620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1975621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er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8"/>
      <w:proofErr w:type="spellEnd"/>
    </w:p>
    <w:p w:rsidR="00E0206E" w:rsidRPr="008C2080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E0206E" w:rsidRPr="008C2080" w:rsidRDefault="00E0206E" w:rsidP="00E0206E">
      <w:pPr>
        <w:rPr>
          <w:rFonts w:ascii="Microsoft JhengHei Light" w:eastAsia="Microsoft JhengHei Light" w:hAnsi="Microsoft JhengHei Light"/>
          <w:lang w:val="en-US"/>
        </w:rPr>
      </w:pP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Acceso</w:t>
      </w:r>
      <w:proofErr w:type="spellEnd"/>
      <w:r w:rsidRPr="008C2080">
        <w:rPr>
          <w:rFonts w:ascii="Microsoft JhengHei Light" w:eastAsia="Microsoft JhengHei Light" w:hAnsi="Microsoft JhengHei Light"/>
          <w:lang w:val="en-US"/>
        </w:rPr>
        <w:t xml:space="preserve"> de root por </w:t>
      </w: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lastRenderedPageBreak/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1975622"/>
      <w:bookmarkEnd w:id="10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10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1975623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1975624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1975625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197562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197562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197562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197562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1975630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423" w:rsidRDefault="00012423" w:rsidP="001D205E">
      <w:pPr>
        <w:spacing w:after="0" w:line="240" w:lineRule="auto"/>
      </w:pPr>
      <w:r>
        <w:separator/>
      </w:r>
    </w:p>
  </w:endnote>
  <w:endnote w:type="continuationSeparator" w:id="0">
    <w:p w:rsidR="00012423" w:rsidRDefault="00012423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423" w:rsidRDefault="00012423" w:rsidP="001D205E">
      <w:pPr>
        <w:spacing w:after="0" w:line="240" w:lineRule="auto"/>
      </w:pPr>
      <w:r>
        <w:separator/>
      </w:r>
    </w:p>
  </w:footnote>
  <w:footnote w:type="continuationSeparator" w:id="0">
    <w:p w:rsidR="00012423" w:rsidRDefault="00012423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2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92C16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25408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D18A7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2"/>
  </w:num>
  <w:num w:numId="6">
    <w:abstractNumId w:val="25"/>
  </w:num>
  <w:num w:numId="7">
    <w:abstractNumId w:val="24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34"/>
  </w:num>
  <w:num w:numId="13">
    <w:abstractNumId w:val="12"/>
  </w:num>
  <w:num w:numId="14">
    <w:abstractNumId w:val="10"/>
  </w:num>
  <w:num w:numId="15">
    <w:abstractNumId w:val="38"/>
  </w:num>
  <w:num w:numId="16">
    <w:abstractNumId w:val="33"/>
  </w:num>
  <w:num w:numId="17">
    <w:abstractNumId w:val="6"/>
  </w:num>
  <w:num w:numId="18">
    <w:abstractNumId w:val="16"/>
  </w:num>
  <w:num w:numId="19">
    <w:abstractNumId w:val="28"/>
  </w:num>
  <w:num w:numId="20">
    <w:abstractNumId w:val="26"/>
  </w:num>
  <w:num w:numId="21">
    <w:abstractNumId w:val="14"/>
  </w:num>
  <w:num w:numId="22">
    <w:abstractNumId w:val="32"/>
  </w:num>
  <w:num w:numId="23">
    <w:abstractNumId w:val="8"/>
  </w:num>
  <w:num w:numId="24">
    <w:abstractNumId w:val="18"/>
  </w:num>
  <w:num w:numId="25">
    <w:abstractNumId w:val="17"/>
  </w:num>
  <w:num w:numId="26">
    <w:abstractNumId w:val="36"/>
  </w:num>
  <w:num w:numId="27">
    <w:abstractNumId w:val="23"/>
  </w:num>
  <w:num w:numId="28">
    <w:abstractNumId w:val="2"/>
  </w:num>
  <w:num w:numId="29">
    <w:abstractNumId w:val="0"/>
  </w:num>
  <w:num w:numId="30">
    <w:abstractNumId w:val="9"/>
  </w:num>
  <w:num w:numId="31">
    <w:abstractNumId w:val="30"/>
  </w:num>
  <w:num w:numId="32">
    <w:abstractNumId w:val="4"/>
  </w:num>
  <w:num w:numId="33">
    <w:abstractNumId w:val="20"/>
  </w:num>
  <w:num w:numId="34">
    <w:abstractNumId w:val="31"/>
  </w:num>
  <w:num w:numId="35">
    <w:abstractNumId w:val="15"/>
  </w:num>
  <w:num w:numId="36">
    <w:abstractNumId w:val="21"/>
  </w:num>
  <w:num w:numId="37">
    <w:abstractNumId w:val="29"/>
  </w:num>
  <w:num w:numId="38">
    <w:abstractNumId w:val="27"/>
  </w:num>
  <w:num w:numId="39">
    <w:abstractNumId w:val="19"/>
  </w:num>
  <w:num w:numId="4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2423"/>
    <w:rsid w:val="00047D93"/>
    <w:rsid w:val="00092509"/>
    <w:rsid w:val="000963C9"/>
    <w:rsid w:val="00105D1A"/>
    <w:rsid w:val="00133D10"/>
    <w:rsid w:val="00192E78"/>
    <w:rsid w:val="001C3EB5"/>
    <w:rsid w:val="001D205E"/>
    <w:rsid w:val="00221CD0"/>
    <w:rsid w:val="00223878"/>
    <w:rsid w:val="00224549"/>
    <w:rsid w:val="00236C93"/>
    <w:rsid w:val="00252A9E"/>
    <w:rsid w:val="00281B75"/>
    <w:rsid w:val="00295A69"/>
    <w:rsid w:val="002A3612"/>
    <w:rsid w:val="002D6CA2"/>
    <w:rsid w:val="002E2FCE"/>
    <w:rsid w:val="00343470"/>
    <w:rsid w:val="00363BB1"/>
    <w:rsid w:val="00366D06"/>
    <w:rsid w:val="003A1778"/>
    <w:rsid w:val="003C6F9A"/>
    <w:rsid w:val="003D6E34"/>
    <w:rsid w:val="004303BE"/>
    <w:rsid w:val="004526E9"/>
    <w:rsid w:val="004572D2"/>
    <w:rsid w:val="00487D82"/>
    <w:rsid w:val="004931E2"/>
    <w:rsid w:val="00495240"/>
    <w:rsid w:val="004B1312"/>
    <w:rsid w:val="004F3D90"/>
    <w:rsid w:val="004F5E8F"/>
    <w:rsid w:val="00535FA0"/>
    <w:rsid w:val="00537A7C"/>
    <w:rsid w:val="00555699"/>
    <w:rsid w:val="005734FA"/>
    <w:rsid w:val="00585E6B"/>
    <w:rsid w:val="00591B92"/>
    <w:rsid w:val="005B5DD9"/>
    <w:rsid w:val="005C7F7D"/>
    <w:rsid w:val="005E0988"/>
    <w:rsid w:val="005F101D"/>
    <w:rsid w:val="00623954"/>
    <w:rsid w:val="00670AF3"/>
    <w:rsid w:val="0067537F"/>
    <w:rsid w:val="006D49CF"/>
    <w:rsid w:val="006F2497"/>
    <w:rsid w:val="007A137F"/>
    <w:rsid w:val="007C23EC"/>
    <w:rsid w:val="007F28B3"/>
    <w:rsid w:val="00804B71"/>
    <w:rsid w:val="00812499"/>
    <w:rsid w:val="0081581E"/>
    <w:rsid w:val="008178B2"/>
    <w:rsid w:val="008364EF"/>
    <w:rsid w:val="00842967"/>
    <w:rsid w:val="0085047C"/>
    <w:rsid w:val="00855567"/>
    <w:rsid w:val="008903B6"/>
    <w:rsid w:val="008903D5"/>
    <w:rsid w:val="008B73DD"/>
    <w:rsid w:val="008C0D1C"/>
    <w:rsid w:val="008C2080"/>
    <w:rsid w:val="008F2700"/>
    <w:rsid w:val="00935A2C"/>
    <w:rsid w:val="009450A1"/>
    <w:rsid w:val="00954237"/>
    <w:rsid w:val="00963EBE"/>
    <w:rsid w:val="00967C5E"/>
    <w:rsid w:val="00974227"/>
    <w:rsid w:val="009A16C5"/>
    <w:rsid w:val="009B79F4"/>
    <w:rsid w:val="009E5B76"/>
    <w:rsid w:val="00A45748"/>
    <w:rsid w:val="00A477C9"/>
    <w:rsid w:val="00A91AE8"/>
    <w:rsid w:val="00AD7BCA"/>
    <w:rsid w:val="00AE46D7"/>
    <w:rsid w:val="00B246D2"/>
    <w:rsid w:val="00B52DC4"/>
    <w:rsid w:val="00B61986"/>
    <w:rsid w:val="00B95740"/>
    <w:rsid w:val="00BA0191"/>
    <w:rsid w:val="00BE158F"/>
    <w:rsid w:val="00BF4A13"/>
    <w:rsid w:val="00BF5370"/>
    <w:rsid w:val="00C00614"/>
    <w:rsid w:val="00C315EF"/>
    <w:rsid w:val="00C33CA4"/>
    <w:rsid w:val="00C703BD"/>
    <w:rsid w:val="00C827C4"/>
    <w:rsid w:val="00CA267F"/>
    <w:rsid w:val="00CB77AC"/>
    <w:rsid w:val="00D107DC"/>
    <w:rsid w:val="00D5272C"/>
    <w:rsid w:val="00D90406"/>
    <w:rsid w:val="00D9632D"/>
    <w:rsid w:val="00DD1098"/>
    <w:rsid w:val="00DF27E7"/>
    <w:rsid w:val="00E0206E"/>
    <w:rsid w:val="00E25C64"/>
    <w:rsid w:val="00E5446D"/>
    <w:rsid w:val="00E67C36"/>
    <w:rsid w:val="00EC24B3"/>
    <w:rsid w:val="00ED186E"/>
    <w:rsid w:val="00F12D1D"/>
    <w:rsid w:val="00F13F73"/>
    <w:rsid w:val="00F270E4"/>
    <w:rsid w:val="00F471F0"/>
    <w:rsid w:val="00F62AED"/>
    <w:rsid w:val="00F662FB"/>
    <w:rsid w:val="00F83BE3"/>
    <w:rsid w:val="00F863FE"/>
    <w:rsid w:val="00FA3C84"/>
    <w:rsid w:val="00FB1C16"/>
    <w:rsid w:val="00FB6C82"/>
    <w:rsid w:val="00FD6009"/>
    <w:rsid w:val="00FE4F79"/>
    <w:rsid w:val="00FE7D5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B2A05D-24EB-4D36-AF51-F97DB157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442750"/>
    <w:rsid w:val="005118BE"/>
    <w:rsid w:val="005B1585"/>
    <w:rsid w:val="0063356C"/>
    <w:rsid w:val="00803D58"/>
    <w:rsid w:val="00844C9F"/>
    <w:rsid w:val="00C84892"/>
    <w:rsid w:val="00DA39B5"/>
    <w:rsid w:val="00EA69C9"/>
    <w:rsid w:val="00F37C41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1585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4D5B-B718-4D05-AB16-3E8A490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5411</TotalTime>
  <Pages>78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1</cp:revision>
  <dcterms:created xsi:type="dcterms:W3CDTF">2019-10-01T19:09:00Z</dcterms:created>
  <dcterms:modified xsi:type="dcterms:W3CDTF">2019-10-15T15:22:00Z</dcterms:modified>
</cp:coreProperties>
</file>